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31" w:rsidRPr="00D3153A" w:rsidRDefault="002C2E31" w:rsidP="002C2E31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Министерство образования и науки Российской Федерации </w:t>
      </w:r>
    </w:p>
    <w:p w:rsidR="002C2E31" w:rsidRPr="00D3153A" w:rsidRDefault="002C2E31" w:rsidP="002C2E31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C2E31" w:rsidRPr="00D3153A" w:rsidRDefault="002C2E31" w:rsidP="002C2E31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2C2E31" w:rsidRPr="00D3153A" w:rsidRDefault="002C2E31" w:rsidP="002C2E31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color w:val="7030A0"/>
          <w:spacing w:val="2"/>
          <w:sz w:val="24"/>
          <w:szCs w:val="24"/>
          <w:lang w:eastAsia="ru-RU"/>
        </w:rPr>
      </w:pPr>
      <w:r w:rsidRPr="00D3153A">
        <w:rPr>
          <w:rFonts w:ascii="Times New Roman" w:hAnsi="Times New Roman"/>
          <w:sz w:val="24"/>
          <w:szCs w:val="24"/>
        </w:rPr>
        <w:t>«Кубанский государственный университет</w:t>
      </w:r>
    </w:p>
    <w:p w:rsidR="002C2E31" w:rsidRPr="00701F6D" w:rsidRDefault="002C2E31" w:rsidP="002C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акультет </w:t>
      </w:r>
      <w:r>
        <w:rPr>
          <w:rFonts w:ascii="Times New Roman" w:hAnsi="Times New Roman"/>
          <w:sz w:val="24"/>
          <w:szCs w:val="24"/>
        </w:rPr>
        <w:t>компьютерных технологий и прикладной математики</w:t>
      </w:r>
    </w:p>
    <w:p w:rsidR="002C2E31" w:rsidRPr="00D3153A" w:rsidRDefault="004B07EA" w:rsidP="002C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________________________________________________</w:t>
      </w: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53A">
        <w:rPr>
          <w:rFonts w:ascii="Times New Roman" w:hAnsi="Times New Roman"/>
          <w:b/>
          <w:sz w:val="24"/>
          <w:szCs w:val="24"/>
        </w:rPr>
        <w:t xml:space="preserve">ОТЧЕТ О ПРОХОЖДЕНИИ </w:t>
      </w:r>
      <w:r>
        <w:rPr>
          <w:rFonts w:ascii="Times New Roman" w:hAnsi="Times New Roman"/>
          <w:b/>
          <w:sz w:val="24"/>
          <w:szCs w:val="24"/>
        </w:rPr>
        <w:t>ПРОИЗВОДСТВЕННОЙ ПРАКТИКИ (ПРАКТИКИ ПО ПОЛУЧЕНИЮ ПЕРВИЧНЫХ ПРОФЕССИОНАЛЬНЫХ УМЕНИЙ И НАВЫКОВ)</w:t>
      </w:r>
    </w:p>
    <w:p w:rsidR="002C2E31" w:rsidRPr="00D3153A" w:rsidRDefault="002C2E31" w:rsidP="002C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по направлению подготовки (специальности)</w:t>
      </w:r>
    </w:p>
    <w:p w:rsidR="002C2E31" w:rsidRPr="002C2E31" w:rsidRDefault="008B67E6" w:rsidP="002C2E3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1.03.02</w:t>
      </w:r>
      <w:r w:rsidR="002C2E31" w:rsidRPr="002C2E31">
        <w:rPr>
          <w:rFonts w:ascii="Times New Roman" w:hAnsi="Times New Roman"/>
          <w:sz w:val="28"/>
          <w:szCs w:val="28"/>
          <w:u w:val="single"/>
        </w:rPr>
        <w:t xml:space="preserve"> Прикладная </w:t>
      </w:r>
      <w:r>
        <w:rPr>
          <w:rFonts w:ascii="Times New Roman" w:hAnsi="Times New Roman"/>
          <w:sz w:val="28"/>
          <w:szCs w:val="28"/>
          <w:u w:val="single"/>
        </w:rPr>
        <w:t xml:space="preserve">математика </w:t>
      </w:r>
      <w:r w:rsidR="002C2E31" w:rsidRPr="002C2E31">
        <w:rPr>
          <w:rFonts w:ascii="Times New Roman" w:hAnsi="Times New Roman"/>
          <w:sz w:val="28"/>
          <w:szCs w:val="28"/>
          <w:u w:val="single"/>
        </w:rPr>
        <w:t>информатика</w:t>
      </w:r>
    </w:p>
    <w:p w:rsidR="002C2E31" w:rsidRDefault="002C2E31" w:rsidP="002C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078B" w:rsidRDefault="0093078B" w:rsidP="002C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078B" w:rsidRPr="00D3153A" w:rsidRDefault="0093078B" w:rsidP="002C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224D" w:rsidRPr="0042224D" w:rsidRDefault="002C2E31" w:rsidP="004222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Выполнил</w:t>
      </w:r>
      <w:r w:rsidR="008B67E6">
        <w:rPr>
          <w:rFonts w:ascii="Times New Roman" w:hAnsi="Times New Roman"/>
          <w:sz w:val="24"/>
          <w:szCs w:val="24"/>
        </w:rPr>
        <w:t xml:space="preserve"> студент </w:t>
      </w:r>
      <w:r w:rsidR="00CB4788">
        <w:rPr>
          <w:rFonts w:ascii="Times New Roman" w:hAnsi="Times New Roman"/>
          <w:sz w:val="24"/>
          <w:szCs w:val="24"/>
        </w:rPr>
        <w:t>31 гр. ______________</w:t>
      </w:r>
      <w:r w:rsidR="00133464">
        <w:rPr>
          <w:rFonts w:ascii="Times New Roman" w:hAnsi="Times New Roman"/>
          <w:sz w:val="24"/>
          <w:szCs w:val="24"/>
        </w:rPr>
        <w:t>_____________________________________</w:t>
      </w:r>
      <w:r w:rsidR="0042224D" w:rsidRPr="0042224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B4788" w:rsidRPr="00D3153A" w:rsidRDefault="00CB4788" w:rsidP="00CB4788">
      <w:pPr>
        <w:spacing w:after="0" w:line="24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D3153A">
        <w:rPr>
          <w:rFonts w:ascii="Times New Roman" w:hAnsi="Times New Roman"/>
          <w:i/>
          <w:sz w:val="24"/>
          <w:szCs w:val="24"/>
        </w:rPr>
        <w:t>Ф.И.О. студента</w:t>
      </w:r>
    </w:p>
    <w:p w:rsidR="00CB4788" w:rsidRDefault="00CB4788" w:rsidP="00CB4788">
      <w:pPr>
        <w:spacing w:after="0" w:line="240" w:lineRule="auto"/>
        <w:ind w:left="2124" w:firstLine="708"/>
        <w:rPr>
          <w:rFonts w:ascii="Times New Roman" w:hAnsi="Times New Roman"/>
          <w:i/>
          <w:sz w:val="24"/>
          <w:szCs w:val="24"/>
        </w:rPr>
      </w:pPr>
    </w:p>
    <w:p w:rsidR="004B07EA" w:rsidRPr="00CB4788" w:rsidRDefault="004B07EA" w:rsidP="00CB4788">
      <w:pPr>
        <w:spacing w:after="0" w:line="240" w:lineRule="auto"/>
        <w:ind w:left="2124" w:firstLine="708"/>
        <w:rPr>
          <w:rFonts w:ascii="Times New Roman" w:hAnsi="Times New Roman"/>
          <w:i/>
          <w:sz w:val="24"/>
          <w:szCs w:val="24"/>
        </w:rPr>
      </w:pPr>
    </w:p>
    <w:p w:rsidR="004B07EA" w:rsidRDefault="004B07EA" w:rsidP="004B0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практики от производства</w:t>
      </w:r>
    </w:p>
    <w:p w:rsidR="004B07EA" w:rsidRPr="00D3153A" w:rsidRDefault="004B07EA" w:rsidP="004B07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B07EA" w:rsidRPr="00D3153A" w:rsidRDefault="004B07EA" w:rsidP="004B07EA">
      <w:pPr>
        <w:spacing w:after="0" w:line="24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D3153A">
        <w:rPr>
          <w:rFonts w:ascii="Times New Roman" w:hAnsi="Times New Roman"/>
          <w:i/>
          <w:sz w:val="24"/>
          <w:szCs w:val="24"/>
        </w:rPr>
        <w:t xml:space="preserve">Ф.И.О. </w:t>
      </w:r>
      <w:r>
        <w:rPr>
          <w:rFonts w:ascii="Times New Roman" w:hAnsi="Times New Roman"/>
          <w:i/>
          <w:sz w:val="24"/>
          <w:szCs w:val="24"/>
        </w:rPr>
        <w:t>руководителя</w:t>
      </w:r>
    </w:p>
    <w:p w:rsidR="004B07EA" w:rsidRDefault="004B07EA" w:rsidP="004B07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7EA" w:rsidRDefault="004B07EA" w:rsidP="004B0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практики от факультета</w:t>
      </w:r>
    </w:p>
    <w:p w:rsidR="004B07EA" w:rsidRPr="00D3153A" w:rsidRDefault="004B07EA" w:rsidP="004B07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B07EA" w:rsidRPr="00D3153A" w:rsidRDefault="004B07EA" w:rsidP="004B07EA">
      <w:pPr>
        <w:spacing w:after="0" w:line="24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D3153A">
        <w:rPr>
          <w:rFonts w:ascii="Times New Roman" w:hAnsi="Times New Roman"/>
          <w:i/>
          <w:sz w:val="24"/>
          <w:szCs w:val="24"/>
        </w:rPr>
        <w:t xml:space="preserve">Ф.И.О. </w:t>
      </w:r>
      <w:r>
        <w:rPr>
          <w:rFonts w:ascii="Times New Roman" w:hAnsi="Times New Roman"/>
          <w:i/>
          <w:sz w:val="24"/>
          <w:szCs w:val="24"/>
        </w:rPr>
        <w:t>руководителя</w:t>
      </w:r>
    </w:p>
    <w:p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9A357C" w:rsidP="002C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дар 2018</w:t>
      </w:r>
      <w:r w:rsidR="007E2CD3">
        <w:rPr>
          <w:rFonts w:ascii="Times New Roman" w:hAnsi="Times New Roman"/>
          <w:sz w:val="24"/>
          <w:szCs w:val="24"/>
        </w:rPr>
        <w:t xml:space="preserve"> </w:t>
      </w:r>
      <w:r w:rsidR="002C2E31" w:rsidRPr="00D3153A">
        <w:rPr>
          <w:rFonts w:ascii="Times New Roman" w:hAnsi="Times New Roman"/>
          <w:sz w:val="24"/>
          <w:szCs w:val="24"/>
        </w:rPr>
        <w:t>г.</w:t>
      </w: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rPr>
          <w:rFonts w:ascii="Times New Roman" w:hAnsi="Times New Roman"/>
          <w:sz w:val="24"/>
          <w:szCs w:val="24"/>
        </w:rPr>
        <w:sectPr w:rsidR="002C2E31" w:rsidRPr="00D3153A" w:rsidSect="00CB4788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2C2E31" w:rsidRPr="00D3153A" w:rsidRDefault="002C2E31" w:rsidP="00CB47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lastRenderedPageBreak/>
        <w:t>ФГБОУ ВО «КУБАНСКИЙ ГОСУДАРСТВЕННЫЙ УНИВЕРСИТЕТ»</w:t>
      </w:r>
    </w:p>
    <w:p w:rsidR="002C2E31" w:rsidRPr="00701F6D" w:rsidRDefault="002C2E31" w:rsidP="002C2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акультет </w:t>
      </w:r>
      <w:r>
        <w:rPr>
          <w:rFonts w:ascii="Times New Roman" w:hAnsi="Times New Roman"/>
          <w:sz w:val="24"/>
          <w:szCs w:val="24"/>
        </w:rPr>
        <w:t>компьютерных технологий и прикладной математики</w:t>
      </w:r>
    </w:p>
    <w:p w:rsidR="004B07EA" w:rsidRPr="00D3153A" w:rsidRDefault="004B07EA" w:rsidP="004B0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________________________________________________</w:t>
      </w:r>
    </w:p>
    <w:p w:rsidR="002C2E31" w:rsidRPr="00D3153A" w:rsidRDefault="002C2E31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53A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</w:t>
      </w:r>
    </w:p>
    <w:p w:rsidR="002C2E31" w:rsidRPr="00D3153A" w:rsidRDefault="002C2E31" w:rsidP="002C2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53A">
        <w:rPr>
          <w:rFonts w:ascii="Times New Roman" w:hAnsi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/>
          <w:b/>
          <w:sz w:val="24"/>
          <w:szCs w:val="24"/>
        </w:rPr>
        <w:t>ПРОИЗВОДСТВЕННОЙ ПРАКТИКИ (ПРАКТИКИ ПО ПОЛУЧЕНИЮ ПЕРВИЧНЫХ ПРОФЕССИОНАЛЬНЫХ УМЕНИЙ И НАВЫКОВ)</w:t>
      </w:r>
    </w:p>
    <w:p w:rsidR="00356260" w:rsidRPr="00D3153A" w:rsidRDefault="00356260" w:rsidP="00CB4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Студент </w:t>
      </w:r>
      <w:r w:rsidR="009A357C">
        <w:rPr>
          <w:rFonts w:ascii="Times New Roman" w:hAnsi="Times New Roman"/>
          <w:sz w:val="24"/>
          <w:szCs w:val="24"/>
          <w:u w:val="single"/>
        </w:rPr>
        <w:t>________________________________________________________________</w:t>
      </w:r>
    </w:p>
    <w:p w:rsidR="002C2E31" w:rsidRPr="00D3153A" w:rsidRDefault="002C2E31" w:rsidP="0035626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3153A">
        <w:rPr>
          <w:rFonts w:ascii="Times New Roman" w:hAnsi="Times New Roman"/>
          <w:i/>
          <w:sz w:val="20"/>
          <w:szCs w:val="20"/>
        </w:rPr>
        <w:t>(фамилия, имя, отчество полностью)</w:t>
      </w:r>
    </w:p>
    <w:p w:rsidR="002C2E31" w:rsidRPr="001A6EDD" w:rsidRDefault="002C2E31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EDD">
        <w:rPr>
          <w:rFonts w:ascii="Times New Roman" w:hAnsi="Times New Roman"/>
          <w:sz w:val="24"/>
          <w:szCs w:val="24"/>
        </w:rPr>
        <w:t>Направление подготовки (специальнос</w:t>
      </w:r>
      <w:r w:rsidR="001A6EDD" w:rsidRPr="001A6EDD">
        <w:rPr>
          <w:rFonts w:ascii="Times New Roman" w:hAnsi="Times New Roman"/>
          <w:sz w:val="24"/>
          <w:szCs w:val="24"/>
        </w:rPr>
        <w:t xml:space="preserve">ти) </w:t>
      </w:r>
      <w:r w:rsidR="001A6EDD" w:rsidRPr="001A6EDD">
        <w:rPr>
          <w:rFonts w:ascii="Times New Roman" w:hAnsi="Times New Roman"/>
          <w:sz w:val="24"/>
          <w:szCs w:val="24"/>
          <w:u w:val="single"/>
        </w:rPr>
        <w:t>01.03.02</w:t>
      </w:r>
      <w:r w:rsidR="00356260" w:rsidRPr="001A6EDD">
        <w:rPr>
          <w:rFonts w:ascii="Times New Roman" w:hAnsi="Times New Roman"/>
          <w:sz w:val="24"/>
          <w:szCs w:val="24"/>
          <w:u w:val="single"/>
        </w:rPr>
        <w:t xml:space="preserve"> Прикладная </w:t>
      </w:r>
      <w:r w:rsidR="001A6EDD" w:rsidRPr="001A6EDD">
        <w:rPr>
          <w:rFonts w:ascii="Times New Roman" w:hAnsi="Times New Roman"/>
          <w:sz w:val="24"/>
          <w:szCs w:val="24"/>
          <w:u w:val="single"/>
        </w:rPr>
        <w:t xml:space="preserve">математика и </w:t>
      </w:r>
      <w:r w:rsidR="00356260" w:rsidRPr="001A6EDD">
        <w:rPr>
          <w:rFonts w:ascii="Times New Roman" w:hAnsi="Times New Roman"/>
          <w:sz w:val="24"/>
          <w:szCs w:val="24"/>
          <w:u w:val="single"/>
        </w:rPr>
        <w:t xml:space="preserve">информатика </w:t>
      </w:r>
    </w:p>
    <w:p w:rsidR="002C2E31" w:rsidRPr="00D3153A" w:rsidRDefault="002C2E31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31" w:rsidRDefault="002C2E31" w:rsidP="00356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Место прохождения практики </w:t>
      </w:r>
      <w:r w:rsidR="009A357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9A357C" w:rsidRDefault="009A357C" w:rsidP="00356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57C" w:rsidRPr="00356260" w:rsidRDefault="009A357C" w:rsidP="00356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2C2E31" w:rsidRPr="00D3153A" w:rsidRDefault="002C2E31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Срок прохождения практики с</w:t>
      </w:r>
      <w:r w:rsidR="00356260">
        <w:rPr>
          <w:rFonts w:ascii="Times New Roman" w:hAnsi="Times New Roman"/>
          <w:sz w:val="24"/>
          <w:szCs w:val="24"/>
        </w:rPr>
        <w:t xml:space="preserve"> </w:t>
      </w:r>
      <w:r w:rsidR="009A357C">
        <w:rPr>
          <w:rFonts w:ascii="Times New Roman" w:hAnsi="Times New Roman"/>
          <w:sz w:val="24"/>
          <w:szCs w:val="24"/>
          <w:u w:val="single"/>
        </w:rPr>
        <w:t>1</w:t>
      </w:r>
      <w:r w:rsidR="00356260" w:rsidRPr="00356260">
        <w:rPr>
          <w:rFonts w:ascii="Times New Roman" w:hAnsi="Times New Roman"/>
          <w:sz w:val="24"/>
          <w:szCs w:val="24"/>
          <w:u w:val="single"/>
        </w:rPr>
        <w:t>3.07</w:t>
      </w:r>
      <w:r w:rsidR="009A357C">
        <w:rPr>
          <w:rFonts w:ascii="Times New Roman" w:hAnsi="Times New Roman"/>
          <w:sz w:val="24"/>
          <w:szCs w:val="24"/>
          <w:u w:val="single"/>
        </w:rPr>
        <w:t>.2018</w:t>
      </w:r>
      <w:r w:rsidR="00356260">
        <w:rPr>
          <w:rFonts w:ascii="Times New Roman" w:hAnsi="Times New Roman"/>
          <w:sz w:val="24"/>
          <w:szCs w:val="24"/>
          <w:u w:val="single"/>
        </w:rPr>
        <w:t xml:space="preserve"> г.</w:t>
      </w:r>
      <w:r w:rsidR="00356260">
        <w:rPr>
          <w:rFonts w:ascii="Times New Roman" w:hAnsi="Times New Roman"/>
          <w:sz w:val="24"/>
          <w:szCs w:val="24"/>
        </w:rPr>
        <w:t xml:space="preserve"> </w:t>
      </w:r>
      <w:r w:rsidRPr="00D3153A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9A357C">
        <w:rPr>
          <w:rFonts w:ascii="Times New Roman" w:hAnsi="Times New Roman"/>
          <w:sz w:val="24"/>
          <w:szCs w:val="24"/>
          <w:u w:val="single"/>
        </w:rPr>
        <w:t>26</w:t>
      </w:r>
      <w:r w:rsidR="00356260" w:rsidRPr="00356260">
        <w:rPr>
          <w:rFonts w:ascii="Times New Roman" w:hAnsi="Times New Roman"/>
          <w:sz w:val="24"/>
          <w:szCs w:val="24"/>
          <w:u w:val="single"/>
        </w:rPr>
        <w:t>.07.</w:t>
      </w:r>
      <w:r w:rsidRPr="00356260">
        <w:rPr>
          <w:rFonts w:ascii="Times New Roman" w:hAnsi="Times New Roman"/>
          <w:sz w:val="24"/>
          <w:szCs w:val="24"/>
          <w:u w:val="single"/>
        </w:rPr>
        <w:t>201</w:t>
      </w:r>
      <w:r w:rsidR="009A357C">
        <w:rPr>
          <w:rFonts w:ascii="Times New Roman" w:hAnsi="Times New Roman"/>
          <w:sz w:val="24"/>
          <w:szCs w:val="24"/>
          <w:u w:val="single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7E2CD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2C2E31" w:rsidRPr="00D3153A" w:rsidRDefault="002C2E31" w:rsidP="002C2E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1E5" w:rsidRPr="00C551E5" w:rsidRDefault="002C2E31" w:rsidP="00C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Цель практики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B7C09">
        <w:rPr>
          <w:rFonts w:ascii="Times New Roman" w:hAnsi="Times New Roman"/>
          <w:sz w:val="24"/>
          <w:szCs w:val="24"/>
        </w:rPr>
        <w:t>и</w:t>
      </w:r>
      <w:r w:rsidR="00C551E5" w:rsidRPr="00C551E5">
        <w:rPr>
          <w:rFonts w:ascii="Times New Roman" w:hAnsi="Times New Roman"/>
          <w:sz w:val="24"/>
          <w:szCs w:val="24"/>
        </w:rPr>
        <w:t>зучение студентом деятельности по анализу литературы, сбору данных и построению алгоритмов решения практических задач; проверка степени готовности будущего бакалавра к самостоятельной работе; приобретение практических навыков (опыта практической деятельности) в использовании знаний, умени</w:t>
      </w:r>
      <w:r w:rsidR="00C551E5">
        <w:rPr>
          <w:rFonts w:ascii="Times New Roman" w:hAnsi="Times New Roman"/>
          <w:sz w:val="24"/>
          <w:szCs w:val="24"/>
        </w:rPr>
        <w:t xml:space="preserve">й и навыков по программированию, </w:t>
      </w:r>
    </w:p>
    <w:p w:rsidR="002C2E31" w:rsidRDefault="002C2E31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формирование следующих компетенций, регламентируемых ФГОС ВО:</w:t>
      </w:r>
    </w:p>
    <w:p w:rsidR="00356260" w:rsidRDefault="00356260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251"/>
      </w:tblGrid>
      <w:tr w:rsidR="00C551E5" w:rsidRPr="00CF7DF2" w:rsidTr="00C551E5">
        <w:trPr>
          <w:cantSplit/>
          <w:trHeight w:val="20"/>
          <w:tblHeader/>
        </w:trPr>
        <w:tc>
          <w:tcPr>
            <w:tcW w:w="1134" w:type="dxa"/>
            <w:vAlign w:val="center"/>
          </w:tcPr>
          <w:p w:rsidR="00C551E5" w:rsidRPr="00CF7DF2" w:rsidRDefault="00C551E5" w:rsidP="008F6B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DF2">
              <w:rPr>
                <w:rFonts w:ascii="Times New Roman" w:hAnsi="Times New Roman"/>
                <w:lang w:eastAsia="ru-RU"/>
              </w:rPr>
              <w:t>Код компетенции</w:t>
            </w:r>
          </w:p>
        </w:tc>
        <w:tc>
          <w:tcPr>
            <w:tcW w:w="8251" w:type="dxa"/>
            <w:vAlign w:val="center"/>
          </w:tcPr>
          <w:p w:rsidR="00C551E5" w:rsidRPr="00CF7DF2" w:rsidRDefault="00C551E5" w:rsidP="008F6B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DF2">
              <w:rPr>
                <w:rFonts w:ascii="Times New Roman" w:hAnsi="Times New Roman"/>
                <w:lang w:eastAsia="ru-RU"/>
              </w:rPr>
              <w:t>Содержание компетенции (или её части)</w:t>
            </w:r>
          </w:p>
        </w:tc>
      </w:tr>
      <w:tr w:rsidR="004B07EA" w:rsidRPr="007B22E4" w:rsidTr="00C551E5">
        <w:trPr>
          <w:trHeight w:val="20"/>
          <w:tblHeader/>
        </w:trPr>
        <w:tc>
          <w:tcPr>
            <w:tcW w:w="1134" w:type="dxa"/>
          </w:tcPr>
          <w:p w:rsidR="004B07EA" w:rsidRPr="00CF7DF2" w:rsidRDefault="004B07EA" w:rsidP="004B07E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3A2">
              <w:rPr>
                <w:rFonts w:ascii="Times New Roman" w:hAnsi="Times New Roman"/>
                <w:lang w:eastAsia="ru-RU"/>
              </w:rPr>
              <w:t>ПК</w:t>
            </w:r>
            <w:r>
              <w:rPr>
                <w:rFonts w:ascii="Times New Roman" w:hAnsi="Times New Roman"/>
                <w:lang w:eastAsia="ru-RU"/>
              </w:rPr>
              <w:t>-4</w:t>
            </w:r>
          </w:p>
        </w:tc>
        <w:tc>
          <w:tcPr>
            <w:tcW w:w="8251" w:type="dxa"/>
          </w:tcPr>
          <w:p w:rsidR="004B07EA" w:rsidRPr="007B22E4" w:rsidRDefault="004B07EA" w:rsidP="004B07EA">
            <w:pPr>
              <w:spacing w:after="0" w:line="240" w:lineRule="auto"/>
              <w:rPr>
                <w:rFonts w:ascii="Times New Roman" w:hAnsi="Times New Roman"/>
                <w:i/>
                <w:color w:val="7030A0"/>
                <w:lang w:eastAsia="ru-RU"/>
              </w:rPr>
            </w:pPr>
            <w:r w:rsidRPr="007B22E4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ю работать в составе научно-исследовательского и производственного коллектива и решать задачи профессиональной деятельности</w:t>
            </w:r>
          </w:p>
        </w:tc>
      </w:tr>
      <w:tr w:rsidR="004B07EA" w:rsidRPr="00445FBB" w:rsidTr="00C551E5">
        <w:trPr>
          <w:trHeight w:val="20"/>
          <w:tblHeader/>
        </w:trPr>
        <w:tc>
          <w:tcPr>
            <w:tcW w:w="1134" w:type="dxa"/>
          </w:tcPr>
          <w:p w:rsidR="004B07EA" w:rsidRPr="00CF7DF2" w:rsidRDefault="004B07EA" w:rsidP="004B07E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3A2">
              <w:rPr>
                <w:rFonts w:ascii="Times New Roman" w:hAnsi="Times New Roman"/>
                <w:lang w:eastAsia="ru-RU"/>
              </w:rPr>
              <w:t>ПК</w:t>
            </w:r>
            <w:r>
              <w:rPr>
                <w:rFonts w:ascii="Times New Roman" w:hAnsi="Times New Roman"/>
                <w:lang w:eastAsia="ru-RU"/>
              </w:rPr>
              <w:t>-5</w:t>
            </w:r>
          </w:p>
        </w:tc>
        <w:tc>
          <w:tcPr>
            <w:tcW w:w="8251" w:type="dxa"/>
          </w:tcPr>
          <w:p w:rsidR="004B07EA" w:rsidRPr="00445FBB" w:rsidRDefault="004B07EA" w:rsidP="004B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45FBB">
              <w:rPr>
                <w:rFonts w:ascii="Times New Roman" w:hAnsi="Times New Roman"/>
                <w:sz w:val="24"/>
                <w:szCs w:val="24"/>
                <w:lang w:eastAsia="ru-RU"/>
              </w:rPr>
              <w:t>пособностью осуществлять целенаправленный поиск информации о новейших научных и технологических достижениях в информационно-телекоммуникационной сети "Интернет" (далее - сеть "Интернет") и в других источниках</w:t>
            </w:r>
          </w:p>
        </w:tc>
      </w:tr>
      <w:tr w:rsidR="004B07EA" w:rsidRPr="00445FBB" w:rsidTr="00C551E5">
        <w:trPr>
          <w:trHeight w:val="20"/>
          <w:tblHeader/>
        </w:trPr>
        <w:tc>
          <w:tcPr>
            <w:tcW w:w="1134" w:type="dxa"/>
          </w:tcPr>
          <w:p w:rsidR="004B07EA" w:rsidRPr="00CF7DF2" w:rsidRDefault="004B07EA" w:rsidP="004B07E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3A2">
              <w:rPr>
                <w:rFonts w:ascii="Times New Roman" w:hAnsi="Times New Roman"/>
                <w:lang w:eastAsia="ru-RU"/>
              </w:rPr>
              <w:t>ПК</w:t>
            </w:r>
            <w:r>
              <w:rPr>
                <w:rFonts w:ascii="Times New Roman" w:hAnsi="Times New Roman"/>
                <w:lang w:eastAsia="ru-RU"/>
              </w:rPr>
              <w:t>-6</w:t>
            </w:r>
          </w:p>
        </w:tc>
        <w:tc>
          <w:tcPr>
            <w:tcW w:w="8251" w:type="dxa"/>
          </w:tcPr>
          <w:p w:rsidR="004B07EA" w:rsidRPr="00445FBB" w:rsidRDefault="004B07EA" w:rsidP="004B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45FBB">
              <w:rPr>
                <w:rFonts w:ascii="Times New Roman" w:hAnsi="Times New Roman"/>
                <w:sz w:val="24"/>
                <w:szCs w:val="24"/>
                <w:lang w:eastAsia="ru-RU"/>
              </w:rPr>
              <w:t>пособностью формировать суждения о значении и последствиях своей профессиональной деятельности с учетом социальных, профессиональных и этических позиций</w:t>
            </w:r>
          </w:p>
        </w:tc>
      </w:tr>
      <w:tr w:rsidR="004B07EA" w:rsidRPr="00445FBB" w:rsidTr="00C551E5">
        <w:trPr>
          <w:trHeight w:val="20"/>
          <w:tblHeader/>
        </w:trPr>
        <w:tc>
          <w:tcPr>
            <w:tcW w:w="1134" w:type="dxa"/>
          </w:tcPr>
          <w:p w:rsidR="004B07EA" w:rsidRPr="00CF7DF2" w:rsidRDefault="004B07EA" w:rsidP="004B07E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723A2">
              <w:rPr>
                <w:rFonts w:ascii="Times New Roman" w:hAnsi="Times New Roman"/>
                <w:lang w:eastAsia="ru-RU"/>
              </w:rPr>
              <w:t>ПК</w:t>
            </w:r>
            <w:r>
              <w:rPr>
                <w:rFonts w:ascii="Times New Roman" w:hAnsi="Times New Roman"/>
                <w:lang w:eastAsia="ru-RU"/>
              </w:rPr>
              <w:t>-7</w:t>
            </w:r>
          </w:p>
        </w:tc>
        <w:tc>
          <w:tcPr>
            <w:tcW w:w="8251" w:type="dxa"/>
          </w:tcPr>
          <w:p w:rsidR="004B07EA" w:rsidRPr="00445FBB" w:rsidRDefault="004B07EA" w:rsidP="004B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45FBB">
              <w:rPr>
                <w:rFonts w:ascii="Times New Roman" w:hAnsi="Times New Roman"/>
                <w:sz w:val="24"/>
                <w:szCs w:val="24"/>
                <w:lang w:eastAsia="ru-RU"/>
              </w:rPr>
              <w:t>пособностью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</w:tc>
      </w:tr>
    </w:tbl>
    <w:p w:rsidR="00356260" w:rsidRDefault="00356260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E31" w:rsidRPr="00D3153A" w:rsidRDefault="002C2E31" w:rsidP="002C2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2E4">
        <w:rPr>
          <w:rFonts w:ascii="Times New Roman" w:hAnsi="Times New Roman"/>
          <w:sz w:val="24"/>
          <w:szCs w:val="24"/>
          <w:lang w:eastAsia="ru-RU"/>
        </w:rPr>
        <w:t>Способностью работать в составе научно-исследовательского и производственного коллектива и решать задачи профессиональной деятельности</w:t>
      </w:r>
    </w:p>
    <w:p w:rsidR="0093078B" w:rsidRDefault="0093078B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4"/>
          <w:szCs w:val="24"/>
        </w:rPr>
      </w:pPr>
    </w:p>
    <w:p w:rsidR="0093078B" w:rsidRPr="00D3153A" w:rsidRDefault="0093078B" w:rsidP="00930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Ознакомлен _______________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9A357C">
        <w:rPr>
          <w:rFonts w:ascii="Times New Roman" w:hAnsi="Times New Roman"/>
          <w:sz w:val="24"/>
          <w:szCs w:val="24"/>
          <w:u w:val="single"/>
        </w:rPr>
        <w:t>_______________________________________</w:t>
      </w:r>
    </w:p>
    <w:p w:rsidR="0093078B" w:rsidRPr="00D3153A" w:rsidRDefault="0093078B" w:rsidP="0093078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153A">
        <w:rPr>
          <w:rFonts w:ascii="Times New Roman" w:hAnsi="Times New Roman"/>
          <w:i/>
          <w:sz w:val="24"/>
          <w:szCs w:val="24"/>
        </w:rPr>
        <w:t>подпись студента</w:t>
      </w:r>
      <w:r w:rsidRPr="00D3153A">
        <w:rPr>
          <w:rFonts w:ascii="Times New Roman" w:hAnsi="Times New Roman"/>
          <w:i/>
          <w:sz w:val="24"/>
          <w:szCs w:val="24"/>
        </w:rPr>
        <w:tab/>
      </w:r>
      <w:r w:rsidRPr="00D3153A">
        <w:rPr>
          <w:rFonts w:ascii="Times New Roman" w:hAnsi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</w:t>
      </w:r>
      <w:r w:rsidRPr="00D3153A">
        <w:rPr>
          <w:rFonts w:ascii="Times New Roman" w:hAnsi="Times New Roman"/>
          <w:i/>
          <w:sz w:val="24"/>
          <w:szCs w:val="24"/>
        </w:rPr>
        <w:t xml:space="preserve">расшифровка подписи </w:t>
      </w:r>
      <w:r w:rsidR="009A357C">
        <w:rPr>
          <w:rFonts w:ascii="Times New Roman" w:hAnsi="Times New Roman"/>
          <w:i/>
          <w:sz w:val="24"/>
          <w:szCs w:val="24"/>
        </w:rPr>
        <w:t>(ФИО)</w:t>
      </w:r>
    </w:p>
    <w:p w:rsidR="00CB4788" w:rsidRDefault="00CB4788" w:rsidP="00CB4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88" w:rsidRDefault="00CB4788" w:rsidP="00CB47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практики от производства</w:t>
      </w:r>
    </w:p>
    <w:p w:rsidR="00CB4788" w:rsidRPr="00D3153A" w:rsidRDefault="00CB4788" w:rsidP="00CB47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4788" w:rsidRPr="00D3153A" w:rsidRDefault="00CB4788" w:rsidP="00CB4788">
      <w:pPr>
        <w:spacing w:after="0" w:line="24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D3153A">
        <w:rPr>
          <w:rFonts w:ascii="Times New Roman" w:hAnsi="Times New Roman"/>
          <w:i/>
          <w:sz w:val="24"/>
          <w:szCs w:val="24"/>
        </w:rPr>
        <w:t xml:space="preserve">Ф.И.О. </w:t>
      </w:r>
      <w:r>
        <w:rPr>
          <w:rFonts w:ascii="Times New Roman" w:hAnsi="Times New Roman"/>
          <w:i/>
          <w:sz w:val="24"/>
          <w:szCs w:val="24"/>
        </w:rPr>
        <w:t>руководителя</w:t>
      </w:r>
    </w:p>
    <w:p w:rsidR="00CB4788" w:rsidRDefault="00CB4788" w:rsidP="00CB47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788" w:rsidRDefault="00CB4788" w:rsidP="00CB47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практики от факультета</w:t>
      </w:r>
    </w:p>
    <w:p w:rsidR="00CB4788" w:rsidRPr="00D3153A" w:rsidRDefault="00CB4788" w:rsidP="00CB47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4788" w:rsidRPr="00D3153A" w:rsidRDefault="00CB4788" w:rsidP="00CB4788">
      <w:pPr>
        <w:spacing w:after="0" w:line="24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D3153A">
        <w:rPr>
          <w:rFonts w:ascii="Times New Roman" w:hAnsi="Times New Roman"/>
          <w:i/>
          <w:sz w:val="24"/>
          <w:szCs w:val="24"/>
        </w:rPr>
        <w:t xml:space="preserve">Ф.И.О. </w:t>
      </w:r>
      <w:r>
        <w:rPr>
          <w:rFonts w:ascii="Times New Roman" w:hAnsi="Times New Roman"/>
          <w:i/>
          <w:sz w:val="24"/>
          <w:szCs w:val="24"/>
        </w:rPr>
        <w:t>руководителя</w:t>
      </w:r>
    </w:p>
    <w:p w:rsidR="00133464" w:rsidRDefault="00133464" w:rsidP="004B07EA">
      <w:pPr>
        <w:pStyle w:val="2"/>
        <w:shd w:val="clear" w:color="auto" w:fill="auto"/>
        <w:spacing w:after="152" w:line="270" w:lineRule="exact"/>
        <w:jc w:val="left"/>
        <w:rPr>
          <w:sz w:val="28"/>
        </w:rPr>
      </w:pPr>
    </w:p>
    <w:p w:rsidR="00DD2063" w:rsidRPr="00133464" w:rsidRDefault="00CB4788" w:rsidP="00DD2063">
      <w:pPr>
        <w:pStyle w:val="2"/>
        <w:shd w:val="clear" w:color="auto" w:fill="auto"/>
        <w:spacing w:after="152" w:line="27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-график выполнения работ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3929"/>
        <w:gridCol w:w="2009"/>
        <w:gridCol w:w="3402"/>
      </w:tblGrid>
      <w:tr w:rsidR="00CB4788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346" w:lineRule="exact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п.п</w:t>
            </w:r>
            <w:proofErr w:type="spellEnd"/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Этапы работы (виды деятельности) при прохождении практи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346" w:lineRule="exact"/>
              <w:ind w:right="55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341" w:lineRule="exact"/>
              <w:ind w:right="36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Отметка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руководителя практики от университета о выполнении </w:t>
            </w:r>
          </w:p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341" w:lineRule="exact"/>
              <w:ind w:right="36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(подпись)</w:t>
            </w:r>
          </w:p>
        </w:tc>
      </w:tr>
      <w:tr w:rsidR="00CB4788" w:rsidRPr="00133464" w:rsidTr="00CB4788">
        <w:trPr>
          <w:trHeight w:val="5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 на практику. Инструктаж по технике безопасности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788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788" w:rsidRPr="00133464" w:rsidTr="00CB4788">
        <w:trPr>
          <w:trHeight w:val="61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spacing w:after="1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788" w:rsidRPr="00133464" w:rsidTr="00CB4788">
        <w:trPr>
          <w:trHeight w:val="69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9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788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788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788" w:rsidRPr="00133464" w:rsidTr="00CB4788">
        <w:trPr>
          <w:trHeight w:val="70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133464">
              <w:rPr>
                <w:rFonts w:ascii="Times New Roman" w:hAnsi="Times New Roman"/>
                <w:sz w:val="24"/>
                <w:szCs w:val="24"/>
              </w:rPr>
              <w:t xml:space="preserve">Оформление результатов проведенного исследования и их согласование с руководителем (составление отчета о </w:t>
            </w:r>
            <w:proofErr w:type="gramStart"/>
            <w:r w:rsidRPr="00133464">
              <w:rPr>
                <w:rFonts w:ascii="Times New Roman" w:hAnsi="Times New Roman"/>
                <w:sz w:val="24"/>
                <w:szCs w:val="24"/>
              </w:rPr>
              <w:t>прохождении  производственной</w:t>
            </w:r>
            <w:proofErr w:type="gramEnd"/>
            <w:r w:rsidRPr="00133464">
              <w:rPr>
                <w:rFonts w:ascii="Times New Roman" w:hAnsi="Times New Roman"/>
                <w:sz w:val="24"/>
                <w:szCs w:val="24"/>
              </w:rPr>
              <w:t xml:space="preserve"> практики (практики по получению профессиональных умений и опыта профессиональной деятельности)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788" w:rsidRPr="00133464" w:rsidTr="00CB4788">
        <w:trPr>
          <w:trHeight w:val="54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pStyle w:val="80"/>
              <w:framePr w:wrap="notBeside" w:vAnchor="text" w:hAnchor="page" w:x="916" w:y="633"/>
              <w:shd w:val="clear" w:color="auto" w:fill="auto"/>
              <w:spacing w:line="240" w:lineRule="auto"/>
              <w:ind w:right="300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33464">
              <w:rPr>
                <w:rFonts w:ascii="Times New Roman" w:eastAsia="PMingLiU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rPr>
                <w:rFonts w:ascii="Times New Roman" w:hAnsi="Times New Roman"/>
                <w:sz w:val="24"/>
                <w:szCs w:val="24"/>
              </w:rPr>
            </w:pPr>
            <w:r w:rsidRPr="00133464"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788" w:rsidRPr="00133464" w:rsidRDefault="00CB4788" w:rsidP="00CB4788">
            <w:pPr>
              <w:framePr w:wrap="notBeside" w:vAnchor="text" w:hAnchor="page" w:x="916" w:y="6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063" w:rsidRPr="00133464" w:rsidRDefault="00DD2063" w:rsidP="00DD2063">
      <w:pPr>
        <w:pStyle w:val="2"/>
        <w:shd w:val="clear" w:color="auto" w:fill="auto"/>
        <w:spacing w:after="126" w:line="270" w:lineRule="exact"/>
        <w:rPr>
          <w:rFonts w:ascii="Times New Roman" w:eastAsia="PMingLiU" w:hAnsi="Times New Roman" w:cs="Times New Roman"/>
          <w:sz w:val="28"/>
          <w:szCs w:val="28"/>
        </w:rPr>
      </w:pPr>
      <w:r w:rsidRPr="00133464">
        <w:rPr>
          <w:rFonts w:ascii="Times New Roman" w:eastAsia="PMingLiU" w:hAnsi="Times New Roman" w:cs="Times New Roman"/>
          <w:sz w:val="28"/>
          <w:szCs w:val="28"/>
        </w:rPr>
        <w:t>прохождения производственной практики (практики по получению профессиональных умений и опыта профессиональной деятельности)</w:t>
      </w:r>
    </w:p>
    <w:p w:rsidR="00DD2063" w:rsidRDefault="00DD2063" w:rsidP="00470F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70FBB" w:rsidRDefault="00470FBB" w:rsidP="00470F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70FBB" w:rsidRDefault="00470FBB" w:rsidP="00470F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70FBB" w:rsidRDefault="00470FBB" w:rsidP="00470F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6EDD" w:rsidRPr="00D3153A" w:rsidRDefault="001A6EDD" w:rsidP="001A6E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практики от производства__________________________________________________________________</w:t>
      </w:r>
    </w:p>
    <w:p w:rsidR="001A6EDD" w:rsidRPr="00D3153A" w:rsidRDefault="001A6EDD" w:rsidP="001A6EDD">
      <w:pPr>
        <w:spacing w:after="0" w:line="24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D3153A">
        <w:rPr>
          <w:rFonts w:ascii="Times New Roman" w:hAnsi="Times New Roman"/>
          <w:i/>
          <w:sz w:val="24"/>
          <w:szCs w:val="24"/>
        </w:rPr>
        <w:t xml:space="preserve">Ф.И.О. </w:t>
      </w:r>
      <w:r>
        <w:rPr>
          <w:rFonts w:ascii="Times New Roman" w:hAnsi="Times New Roman"/>
          <w:i/>
          <w:sz w:val="24"/>
          <w:szCs w:val="24"/>
        </w:rPr>
        <w:t>руководителя</w:t>
      </w:r>
    </w:p>
    <w:p w:rsidR="00470FBB" w:rsidRPr="00133464" w:rsidRDefault="00470FBB" w:rsidP="00470FBB">
      <w:pPr>
        <w:spacing w:after="0" w:line="360" w:lineRule="auto"/>
        <w:ind w:firstLine="720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470FBB" w:rsidRPr="00133464" w:rsidRDefault="00470FBB" w:rsidP="00470FB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0FBB" w:rsidRPr="00133464" w:rsidRDefault="00470FBB" w:rsidP="00470F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D2063" w:rsidRPr="00133464" w:rsidRDefault="00DD2063" w:rsidP="00DD20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D2063" w:rsidRPr="00133464" w:rsidRDefault="00DD2063" w:rsidP="00133464">
      <w:pPr>
        <w:pStyle w:val="1"/>
        <w:spacing w:line="720" w:lineRule="auto"/>
        <w:jc w:val="center"/>
        <w:rPr>
          <w:rFonts w:ascii="Times New Roman" w:hAnsi="Times New Roman"/>
          <w:sz w:val="24"/>
          <w:szCs w:val="24"/>
        </w:rPr>
      </w:pPr>
      <w:r w:rsidRPr="00133464">
        <w:rPr>
          <w:rFonts w:ascii="Times New Roman" w:eastAsia="PMingLiU" w:hAnsi="Times New Roman" w:cs="Times New Roman"/>
          <w:b w:val="0"/>
          <w:bCs w:val="0"/>
          <w:color w:val="auto"/>
          <w:sz w:val="24"/>
          <w:szCs w:val="24"/>
        </w:rPr>
        <w:br w:type="page"/>
      </w:r>
    </w:p>
    <w:p w:rsidR="00DD2063" w:rsidRPr="00133464" w:rsidRDefault="004B07EA" w:rsidP="00DD2063">
      <w:pPr>
        <w:shd w:val="clear" w:color="auto" w:fill="FFFFFF"/>
        <w:tabs>
          <w:tab w:val="left" w:leader="underscore" w:pos="5482"/>
        </w:tabs>
        <w:suppressAutoHyphens/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зыв</w:t>
      </w:r>
      <w:bookmarkStart w:id="0" w:name="_GoBack"/>
      <w:bookmarkEnd w:id="0"/>
    </w:p>
    <w:p w:rsidR="00DD2063" w:rsidRPr="00133464" w:rsidRDefault="00DD2063" w:rsidP="00DD2063">
      <w:pPr>
        <w:shd w:val="clear" w:color="auto" w:fill="FFFFFF"/>
        <w:tabs>
          <w:tab w:val="left" w:leader="underscore" w:pos="5482"/>
        </w:tabs>
        <w:suppressAutoHyphens/>
        <w:spacing w:after="480" w:line="360" w:lineRule="auto"/>
        <w:jc w:val="center"/>
        <w:rPr>
          <w:rFonts w:ascii="Times New Roman" w:hAnsi="Times New Roman"/>
          <w:sz w:val="28"/>
          <w:szCs w:val="28"/>
        </w:rPr>
      </w:pPr>
      <w:r w:rsidRPr="00133464">
        <w:rPr>
          <w:rFonts w:ascii="Times New Roman" w:hAnsi="Times New Roman"/>
          <w:sz w:val="28"/>
          <w:szCs w:val="28"/>
        </w:rPr>
        <w:t>о прохождении производственной практики (практики по получению профессиональных умений и опыта профессиональной деятельности)</w:t>
      </w:r>
    </w:p>
    <w:p w:rsidR="00DD2063" w:rsidRDefault="00DD2063" w:rsidP="00DD2063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3464">
        <w:rPr>
          <w:rFonts w:ascii="Times New Roman" w:hAnsi="Times New Roman"/>
          <w:sz w:val="28"/>
          <w:szCs w:val="28"/>
        </w:rPr>
        <w:t>За время прохождения производственной практики (практики по получению профессиональных умений и опыта профессиональной деятельности) мероприятия, запланированные в индивидуальном плане, выполнены полностью.</w:t>
      </w:r>
    </w:p>
    <w:p w:rsidR="00133464" w:rsidRDefault="00133464" w:rsidP="00DD2063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3464" w:rsidRDefault="00133464" w:rsidP="00133464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3464" w:rsidRDefault="00133464" w:rsidP="00133464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3464" w:rsidRDefault="00133464" w:rsidP="00133464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3464" w:rsidRDefault="00133464" w:rsidP="00133464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33464" w:rsidRPr="00133464" w:rsidRDefault="00133464" w:rsidP="00133464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2063" w:rsidRPr="00133464" w:rsidRDefault="00DD2063" w:rsidP="00DD2063">
      <w:pPr>
        <w:shd w:val="clear" w:color="auto" w:fill="FFFFFF"/>
        <w:tabs>
          <w:tab w:val="left" w:leader="underscore" w:pos="5482"/>
        </w:tabs>
        <w:suppressAutoHyphens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</w:pPr>
      <w:r w:rsidRPr="0013346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В процессе выполнения производственной практики (практики по получению профессиональных умений и опыта профессиональной деятельности) студент проявил высокий уровень самостоятельности. Считаю, что результат прохождения производственной практики (практики по получению профессиональных умений и опыта профессиональной деятельности) студентом </w:t>
      </w:r>
      <w:r w:rsidR="0013346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>__________________</w:t>
      </w:r>
      <w:r w:rsidRPr="0013346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ar-SA"/>
        </w:rPr>
        <w:t xml:space="preserve"> заслуживает оценки "отлично".</w:t>
      </w:r>
    </w:p>
    <w:p w:rsidR="00DD2063" w:rsidRPr="00133464" w:rsidRDefault="00DD2063" w:rsidP="00DD2063">
      <w:pPr>
        <w:suppressAutoHyphens/>
        <w:autoSpaceDE w:val="0"/>
        <w:autoSpaceDN w:val="0"/>
        <w:adjustRightInd w:val="0"/>
        <w:spacing w:after="0" w:line="240" w:lineRule="auto"/>
        <w:ind w:left="1260" w:hanging="12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33464" w:rsidRDefault="00133464" w:rsidP="00DD2063">
      <w:pPr>
        <w:suppressAutoHyphens/>
        <w:autoSpaceDE w:val="0"/>
        <w:autoSpaceDN w:val="0"/>
        <w:adjustRightInd w:val="0"/>
        <w:spacing w:after="0" w:line="240" w:lineRule="auto"/>
        <w:ind w:left="1260" w:hanging="12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4788" w:rsidRDefault="00CB4788" w:rsidP="00133464">
      <w:pPr>
        <w:suppressAutoHyphens/>
        <w:autoSpaceDE w:val="0"/>
        <w:autoSpaceDN w:val="0"/>
        <w:adjustRightInd w:val="0"/>
        <w:spacing w:after="0" w:line="240" w:lineRule="auto"/>
        <w:ind w:left="1260" w:hanging="12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4788" w:rsidRDefault="00CB4788" w:rsidP="00133464">
      <w:pPr>
        <w:suppressAutoHyphens/>
        <w:autoSpaceDE w:val="0"/>
        <w:autoSpaceDN w:val="0"/>
        <w:adjustRightInd w:val="0"/>
        <w:spacing w:after="0" w:line="240" w:lineRule="auto"/>
        <w:ind w:left="1260" w:hanging="126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B07EA" w:rsidRPr="00D3153A" w:rsidRDefault="004B07EA" w:rsidP="004B07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практики от производства__________________________________________________________________</w:t>
      </w:r>
    </w:p>
    <w:p w:rsidR="004B07EA" w:rsidRPr="00D3153A" w:rsidRDefault="004B07EA" w:rsidP="004B07EA">
      <w:pPr>
        <w:spacing w:after="0" w:line="24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D3153A">
        <w:rPr>
          <w:rFonts w:ascii="Times New Roman" w:hAnsi="Times New Roman"/>
          <w:i/>
          <w:sz w:val="24"/>
          <w:szCs w:val="24"/>
        </w:rPr>
        <w:t xml:space="preserve">Ф.И.О. </w:t>
      </w:r>
      <w:r>
        <w:rPr>
          <w:rFonts w:ascii="Times New Roman" w:hAnsi="Times New Roman"/>
          <w:i/>
          <w:sz w:val="24"/>
          <w:szCs w:val="24"/>
        </w:rPr>
        <w:t>руководителя</w:t>
      </w:r>
    </w:p>
    <w:p w:rsidR="004B07EA" w:rsidRPr="00133464" w:rsidRDefault="004B07EA" w:rsidP="004B07EA">
      <w:pPr>
        <w:spacing w:after="0" w:line="360" w:lineRule="auto"/>
        <w:ind w:firstLine="720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DD2063" w:rsidRPr="00133464" w:rsidRDefault="00133464" w:rsidP="00DD2063">
      <w:pPr>
        <w:spacing w:after="0" w:line="360" w:lineRule="auto"/>
        <w:ind w:firstLine="720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133464" w:rsidRPr="00133464" w:rsidRDefault="00133464" w:rsidP="00DD20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2063" w:rsidRPr="00133464" w:rsidRDefault="00DD2063" w:rsidP="00DD2063">
      <w:pPr>
        <w:rPr>
          <w:rFonts w:ascii="Times New Roman" w:hAnsi="Times New Roman"/>
          <w:sz w:val="28"/>
          <w:szCs w:val="28"/>
        </w:rPr>
      </w:pPr>
    </w:p>
    <w:p w:rsidR="00DD2063" w:rsidRPr="00133464" w:rsidRDefault="00DD2063" w:rsidP="00DD206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78B" w:rsidRDefault="0093078B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8"/>
          <w:szCs w:val="28"/>
        </w:rPr>
      </w:pPr>
    </w:p>
    <w:p w:rsidR="000926A7" w:rsidRDefault="000926A7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8"/>
          <w:szCs w:val="28"/>
        </w:rPr>
      </w:pPr>
    </w:p>
    <w:p w:rsidR="000926A7" w:rsidRDefault="000926A7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8"/>
          <w:szCs w:val="28"/>
        </w:rPr>
      </w:pPr>
    </w:p>
    <w:p w:rsidR="000926A7" w:rsidRDefault="000926A7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8"/>
          <w:szCs w:val="28"/>
        </w:rPr>
      </w:pPr>
    </w:p>
    <w:p w:rsidR="000926A7" w:rsidRDefault="000926A7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8"/>
          <w:szCs w:val="28"/>
        </w:rPr>
      </w:pPr>
    </w:p>
    <w:p w:rsidR="000926A7" w:rsidRPr="00D3153A" w:rsidRDefault="000926A7" w:rsidP="000926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ОЦЕНОЧНЫЙ ЛИСТ</w:t>
      </w:r>
    </w:p>
    <w:p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езультатов прохождения </w:t>
      </w:r>
      <w:r>
        <w:rPr>
          <w:rFonts w:ascii="Times New Roman" w:hAnsi="Times New Roman"/>
          <w:sz w:val="24"/>
          <w:szCs w:val="24"/>
        </w:rPr>
        <w:t>Производственной практики (Практика по получению профессиональных умений и опыта профессиональной деятельности)</w:t>
      </w:r>
      <w:r w:rsidRPr="00D3153A">
        <w:rPr>
          <w:rFonts w:ascii="Times New Roman" w:hAnsi="Times New Roman"/>
          <w:sz w:val="24"/>
          <w:szCs w:val="24"/>
        </w:rPr>
        <w:t xml:space="preserve"> </w:t>
      </w:r>
    </w:p>
    <w:p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по направлению подготовки </w:t>
      </w:r>
    </w:p>
    <w:p w:rsidR="000926A7" w:rsidRDefault="000926A7" w:rsidP="000926A7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CF7DF2">
        <w:rPr>
          <w:rFonts w:ascii="Times New Roman" w:hAnsi="Times New Roman"/>
        </w:rPr>
        <w:t>__</w:t>
      </w:r>
      <w:r w:rsidRPr="00E229D8">
        <w:rPr>
          <w:rFonts w:ascii="Times New Roman" w:hAnsi="Times New Roman"/>
          <w:u w:val="single"/>
        </w:rPr>
        <w:t xml:space="preserve">01.03.02 «Прикладная математика и </w:t>
      </w:r>
      <w:proofErr w:type="gramStart"/>
      <w:r w:rsidRPr="00E229D8">
        <w:rPr>
          <w:rFonts w:ascii="Times New Roman" w:hAnsi="Times New Roman"/>
          <w:u w:val="single"/>
        </w:rPr>
        <w:t>информатика»</w:t>
      </w:r>
      <w:r w:rsidRPr="00CF7DF2">
        <w:rPr>
          <w:rFonts w:ascii="Times New Roman" w:hAnsi="Times New Roman"/>
        </w:rPr>
        <w:t>_</w:t>
      </w:r>
      <w:proofErr w:type="gramEnd"/>
      <w:r w:rsidRPr="00CF7DF2">
        <w:rPr>
          <w:rFonts w:ascii="Times New Roman" w:hAnsi="Times New Roman"/>
        </w:rPr>
        <w:t>_</w:t>
      </w:r>
      <w:r w:rsidRPr="00414B95">
        <w:rPr>
          <w:rFonts w:ascii="Times New Roman" w:hAnsi="Times New Roman"/>
          <w:u w:val="single"/>
        </w:rPr>
        <w:t xml:space="preserve"> </w:t>
      </w:r>
    </w:p>
    <w:p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26A7" w:rsidRPr="00D3153A" w:rsidRDefault="000926A7" w:rsidP="000926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Фамилия И.О студента _____________</w:t>
      </w:r>
    </w:p>
    <w:p w:rsidR="000926A7" w:rsidRPr="00D3153A" w:rsidRDefault="000926A7" w:rsidP="000926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Курс __________ </w:t>
      </w:r>
    </w:p>
    <w:p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237"/>
        <w:gridCol w:w="636"/>
        <w:gridCol w:w="637"/>
        <w:gridCol w:w="636"/>
        <w:gridCol w:w="637"/>
      </w:tblGrid>
      <w:tr w:rsidR="000926A7" w:rsidRPr="00670DFD" w:rsidTr="00A9540E">
        <w:tc>
          <w:tcPr>
            <w:tcW w:w="562" w:type="dxa"/>
            <w:vMerge w:val="restart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0926A7" w:rsidRPr="00670DFD" w:rsidTr="00A9540E">
        <w:tc>
          <w:tcPr>
            <w:tcW w:w="562" w:type="dxa"/>
            <w:vMerge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26A7" w:rsidRPr="00670DFD" w:rsidTr="00A9540E">
        <w:tc>
          <w:tcPr>
            <w:tcW w:w="562" w:type="dxa"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A7" w:rsidRPr="00670DFD" w:rsidTr="00A9540E">
        <w:tc>
          <w:tcPr>
            <w:tcW w:w="562" w:type="dxa"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A7" w:rsidRPr="00670DFD" w:rsidTr="00A9540E">
        <w:tc>
          <w:tcPr>
            <w:tcW w:w="562" w:type="dxa"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A7" w:rsidRPr="00670DFD" w:rsidTr="00A9540E">
        <w:tc>
          <w:tcPr>
            <w:tcW w:w="562" w:type="dxa"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A7" w:rsidRPr="00670DFD" w:rsidTr="00A9540E">
        <w:tc>
          <w:tcPr>
            <w:tcW w:w="562" w:type="dxa"/>
          </w:tcPr>
          <w:p w:rsidR="000926A7" w:rsidRPr="00670DFD" w:rsidRDefault="000926A7" w:rsidP="000926A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926A7" w:rsidRPr="00670DFD" w:rsidRDefault="000926A7" w:rsidP="00A9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DFD">
              <w:rPr>
                <w:rFonts w:ascii="Times New Roman" w:hAnsi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0926A7" w:rsidRPr="00670DFD" w:rsidRDefault="000926A7" w:rsidP="00A95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26A7" w:rsidRDefault="000926A7" w:rsidP="00092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26A7" w:rsidRDefault="000926A7" w:rsidP="00092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26A7" w:rsidRDefault="000926A7" w:rsidP="00092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26A7" w:rsidRPr="00D3153A" w:rsidRDefault="000926A7" w:rsidP="00092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6EDD" w:rsidRDefault="001A6EDD" w:rsidP="001A6E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EDD" w:rsidRPr="00D3153A" w:rsidRDefault="001A6EDD" w:rsidP="001A6E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практики от производства__________________________________________________________________</w:t>
      </w:r>
    </w:p>
    <w:p w:rsidR="001A6EDD" w:rsidRPr="00D3153A" w:rsidRDefault="001A6EDD" w:rsidP="001A6EDD">
      <w:pPr>
        <w:spacing w:after="0" w:line="24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D3153A">
        <w:rPr>
          <w:rFonts w:ascii="Times New Roman" w:hAnsi="Times New Roman"/>
          <w:i/>
          <w:sz w:val="24"/>
          <w:szCs w:val="24"/>
        </w:rPr>
        <w:t xml:space="preserve">Ф.И.О. </w:t>
      </w:r>
      <w:r>
        <w:rPr>
          <w:rFonts w:ascii="Times New Roman" w:hAnsi="Times New Roman"/>
          <w:i/>
          <w:sz w:val="24"/>
          <w:szCs w:val="24"/>
        </w:rPr>
        <w:t>руководителя</w:t>
      </w:r>
    </w:p>
    <w:p w:rsidR="000926A7" w:rsidRPr="00133464" w:rsidRDefault="000926A7" w:rsidP="002C2E31">
      <w:pPr>
        <w:spacing w:after="0" w:line="240" w:lineRule="auto"/>
        <w:jc w:val="both"/>
        <w:rPr>
          <w:rFonts w:ascii="Times New Roman" w:hAnsi="Times New Roman"/>
          <w:i/>
          <w:color w:val="7030A0"/>
          <w:sz w:val="28"/>
          <w:szCs w:val="28"/>
        </w:rPr>
      </w:pPr>
    </w:p>
    <w:sectPr w:rsidR="000926A7" w:rsidRPr="00133464" w:rsidSect="00CB478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4EDB"/>
    <w:multiLevelType w:val="hybridMultilevel"/>
    <w:tmpl w:val="CE46E46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E0C0C61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2EAF3224"/>
    <w:multiLevelType w:val="hybridMultilevel"/>
    <w:tmpl w:val="C57CA11A"/>
    <w:lvl w:ilvl="0" w:tplc="9E9AF03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813F2"/>
    <w:multiLevelType w:val="multilevel"/>
    <w:tmpl w:val="AFDACE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cs="Times New Roman" w:hint="default"/>
        <w:b w:val="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31"/>
    <w:rsid w:val="000926A7"/>
    <w:rsid w:val="00122E7C"/>
    <w:rsid w:val="00133464"/>
    <w:rsid w:val="001A6EDD"/>
    <w:rsid w:val="002C2E31"/>
    <w:rsid w:val="00356260"/>
    <w:rsid w:val="003D4F8E"/>
    <w:rsid w:val="0042224D"/>
    <w:rsid w:val="00470FBB"/>
    <w:rsid w:val="004B07EA"/>
    <w:rsid w:val="007E2CD3"/>
    <w:rsid w:val="00875A93"/>
    <w:rsid w:val="008B67E6"/>
    <w:rsid w:val="008B7C09"/>
    <w:rsid w:val="008D2BC7"/>
    <w:rsid w:val="0093078B"/>
    <w:rsid w:val="009A357C"/>
    <w:rsid w:val="00BB35D9"/>
    <w:rsid w:val="00C551E5"/>
    <w:rsid w:val="00CB4788"/>
    <w:rsid w:val="00CE772D"/>
    <w:rsid w:val="00D132AA"/>
    <w:rsid w:val="00DD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794FD-3C47-4E58-B830-56995EA8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31"/>
    <w:rPr>
      <w:rFonts w:ascii="Calibri" w:eastAsia="PMingLiU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206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2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7C09"/>
    <w:rPr>
      <w:rFonts w:ascii="Segoe UI" w:eastAsia="PMingLiU" w:hAnsi="Segoe UI" w:cs="Segoe UI"/>
      <w:sz w:val="18"/>
      <w:szCs w:val="18"/>
    </w:rPr>
  </w:style>
  <w:style w:type="character" w:customStyle="1" w:styleId="a6">
    <w:name w:val="Основной текст_"/>
    <w:basedOn w:val="a0"/>
    <w:link w:val="2"/>
    <w:locked/>
    <w:rsid w:val="00DD206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DD2063"/>
    <w:pPr>
      <w:shd w:val="clear" w:color="auto" w:fill="FFFFFF"/>
      <w:spacing w:after="300" w:line="312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8">
    <w:name w:val="Основной текст (8)_"/>
    <w:basedOn w:val="a0"/>
    <w:link w:val="80"/>
    <w:locked/>
    <w:rsid w:val="00DD2063"/>
    <w:rPr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DD2063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D2063"/>
    <w:pPr>
      <w:shd w:val="clear" w:color="auto" w:fill="FFFFFF"/>
      <w:spacing w:after="0" w:line="226" w:lineRule="exact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90">
    <w:name w:val="Основной текст (9)"/>
    <w:basedOn w:val="a"/>
    <w:link w:val="9"/>
    <w:rsid w:val="00DD2063"/>
    <w:pPr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DD20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AD70-5AC7-41E7-A19D-855C2997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8-06-25T12:37:00Z</cp:lastPrinted>
  <dcterms:created xsi:type="dcterms:W3CDTF">2018-06-29T09:30:00Z</dcterms:created>
  <dcterms:modified xsi:type="dcterms:W3CDTF">2018-07-02T12:52:00Z</dcterms:modified>
</cp:coreProperties>
</file>